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D5764" w14:textId="77777777" w:rsidR="004E455A" w:rsidRDefault="004E455A" w:rsidP="004E455A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  <w:r w:rsidRPr="00666A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 По</w:t>
      </w:r>
      <w:r>
        <w:rPr>
          <w:rFonts w:ascii="Times New Roman" w:hAnsi="Times New Roman" w:cs="Times New Roman"/>
          <w:sz w:val="28"/>
          <w:szCs w:val="28"/>
        </w:rPr>
        <w:t>ложению об учетной политике для целей бухгалтерского (бюджетного) учета комитета по финансам, н</w:t>
      </w:r>
      <w:r w:rsidRPr="00666AFD">
        <w:rPr>
          <w:rFonts w:ascii="Times New Roman" w:hAnsi="Times New Roman" w:cs="Times New Roman"/>
          <w:sz w:val="28"/>
          <w:szCs w:val="28"/>
        </w:rPr>
        <w:t>алоговой и кредитной политике города Барнаула</w:t>
      </w:r>
    </w:p>
    <w:p w14:paraId="292E74EB" w14:textId="77777777" w:rsidR="004E455A" w:rsidRDefault="004E455A" w:rsidP="004E455A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14:paraId="7648154A" w14:textId="77777777" w:rsidR="004E455A" w:rsidRPr="00666AFD" w:rsidRDefault="004E455A" w:rsidP="004E455A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14:paraId="4665A162" w14:textId="77777777" w:rsidR="004E455A" w:rsidRDefault="004E455A" w:rsidP="004E455A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666AFD">
        <w:rPr>
          <w:rFonts w:ascii="Times New Roman" w:hAnsi="Times New Roman" w:cs="Times New Roman"/>
          <w:sz w:val="28"/>
          <w:szCs w:val="28"/>
        </w:rPr>
        <w:t>УТВЕРЖДАЮ</w:t>
      </w:r>
    </w:p>
    <w:p w14:paraId="43ECFCDA" w14:textId="77777777" w:rsidR="00621C64" w:rsidRDefault="004E455A" w:rsidP="00621C64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21C6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</w:t>
      </w:r>
      <w:r w:rsidR="00AF0989">
        <w:rPr>
          <w:rFonts w:ascii="Times New Roman" w:hAnsi="Times New Roman" w:cs="Times New Roman"/>
          <w:sz w:val="28"/>
          <w:szCs w:val="28"/>
        </w:rPr>
        <w:t>дения</w:t>
      </w:r>
      <w:r w:rsidR="00AF0989">
        <w:rPr>
          <w:rFonts w:ascii="Times New Roman" w:hAnsi="Times New Roman" w:cs="Times New Roman"/>
          <w:sz w:val="28"/>
          <w:szCs w:val="28"/>
        </w:rPr>
        <w:tab/>
      </w:r>
    </w:p>
    <w:p w14:paraId="75ACFF46" w14:textId="77777777" w:rsidR="004E455A" w:rsidRPr="004E455A" w:rsidRDefault="00621C64" w:rsidP="00621C64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D816AA">
        <w:rPr>
          <w:rFonts w:ascii="Times New Roman" w:hAnsi="Times New Roman" w:cs="Times New Roman"/>
          <w:sz w:val="28"/>
          <w:szCs w:val="28"/>
        </w:rPr>
        <w:tab/>
      </w:r>
      <w:r w:rsidR="00AF0989">
        <w:rPr>
          <w:rFonts w:ascii="Times New Roman" w:hAnsi="Times New Roman" w:cs="Times New Roman"/>
          <w:sz w:val="28"/>
          <w:szCs w:val="28"/>
        </w:rPr>
        <w:t>_____________</w:t>
      </w:r>
    </w:p>
    <w:p w14:paraId="08CA1698" w14:textId="77777777" w:rsidR="004E455A" w:rsidRPr="00AF0989" w:rsidRDefault="00D816AA" w:rsidP="00621C64">
      <w:pPr>
        <w:spacing w:after="0" w:line="240" w:lineRule="auto"/>
        <w:ind w:left="90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E455A" w:rsidRPr="00AF0989">
        <w:rPr>
          <w:rFonts w:ascii="Times New Roman" w:hAnsi="Times New Roman" w:cs="Times New Roman"/>
        </w:rPr>
        <w:t>(</w:t>
      </w:r>
      <w:r w:rsidR="00621C64">
        <w:rPr>
          <w:rFonts w:ascii="Times New Roman" w:hAnsi="Times New Roman" w:cs="Times New Roman"/>
        </w:rPr>
        <w:t>подпись)</w:t>
      </w:r>
      <w:r w:rsidR="00621C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621C64">
        <w:rPr>
          <w:rFonts w:ascii="Times New Roman" w:hAnsi="Times New Roman" w:cs="Times New Roman"/>
        </w:rPr>
        <w:t xml:space="preserve">              </w:t>
      </w:r>
      <w:r w:rsidR="00AF0989" w:rsidRPr="00AF0989">
        <w:rPr>
          <w:rFonts w:ascii="Times New Roman" w:hAnsi="Times New Roman" w:cs="Times New Roman"/>
        </w:rPr>
        <w:t>(расшифровка</w:t>
      </w:r>
      <w:r w:rsidR="00AF0989">
        <w:rPr>
          <w:rFonts w:ascii="Times New Roman" w:hAnsi="Times New Roman" w:cs="Times New Roman"/>
        </w:rPr>
        <w:t>)</w:t>
      </w:r>
    </w:p>
    <w:p w14:paraId="4BD189ED" w14:textId="77777777" w:rsidR="004E455A" w:rsidRDefault="004E455A" w:rsidP="004E455A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_ 20__г.</w:t>
      </w:r>
    </w:p>
    <w:p w14:paraId="40A53897" w14:textId="77777777" w:rsidR="004E455A" w:rsidRDefault="004E455A" w:rsidP="004E455A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14:paraId="1D78DD7D" w14:textId="77777777" w:rsidR="00AF0989" w:rsidRDefault="00AF0989" w:rsidP="004E455A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14:paraId="40D5B5B7" w14:textId="77777777" w:rsidR="00073AE8" w:rsidRDefault="00D816AA" w:rsidP="00AF09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br/>
      </w:r>
      <w:r w:rsidR="00AF0989" w:rsidRPr="00AF0989">
        <w:rPr>
          <w:rFonts w:ascii="Times New Roman" w:hAnsi="Times New Roman" w:cs="Times New Roman"/>
          <w:sz w:val="28"/>
          <w:szCs w:val="28"/>
        </w:rPr>
        <w:t>установки материальных запасов</w:t>
      </w:r>
    </w:p>
    <w:p w14:paraId="61A8F4E3" w14:textId="77777777" w:rsidR="00AF0989" w:rsidRDefault="00AF0989" w:rsidP="00AF09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 20___г.</w:t>
      </w:r>
    </w:p>
    <w:tbl>
      <w:tblPr>
        <w:tblStyle w:val="a3"/>
        <w:tblpPr w:leftFromText="180" w:rightFromText="180" w:vertAnchor="text" w:horzAnchor="margin" w:tblpXSpec="right" w:tblpY="206"/>
        <w:tblOverlap w:val="never"/>
        <w:tblW w:w="0" w:type="auto"/>
        <w:tblLook w:val="04A0" w:firstRow="1" w:lastRow="0" w:firstColumn="1" w:lastColumn="0" w:noHBand="0" w:noVBand="1"/>
      </w:tblPr>
      <w:tblGrid>
        <w:gridCol w:w="1211"/>
      </w:tblGrid>
      <w:tr w:rsidR="00AF0989" w:rsidRPr="00E85BA5" w14:paraId="66771527" w14:textId="77777777" w:rsidTr="00CE22F7">
        <w:tc>
          <w:tcPr>
            <w:tcW w:w="1211" w:type="dxa"/>
          </w:tcPr>
          <w:p w14:paraId="29C78647" w14:textId="77777777" w:rsidR="00AF0989" w:rsidRPr="00E85BA5" w:rsidRDefault="00AF0989" w:rsidP="00CE22F7">
            <w:pPr>
              <w:jc w:val="center"/>
              <w:rPr>
                <w:rFonts w:ascii="Times New Roman" w:hAnsi="Times New Roman" w:cs="Times New Roman"/>
              </w:rPr>
            </w:pPr>
            <w:r w:rsidRPr="00E85BA5">
              <w:rPr>
                <w:rFonts w:ascii="Times New Roman" w:hAnsi="Times New Roman" w:cs="Times New Roman"/>
              </w:rPr>
              <w:t>КОДЫ</w:t>
            </w:r>
          </w:p>
        </w:tc>
      </w:tr>
      <w:tr w:rsidR="00AF0989" w:rsidRPr="00E85BA5" w14:paraId="41F651DF" w14:textId="77777777" w:rsidTr="00CE22F7">
        <w:tc>
          <w:tcPr>
            <w:tcW w:w="1211" w:type="dxa"/>
          </w:tcPr>
          <w:p w14:paraId="01735E53" w14:textId="77777777" w:rsidR="00AF0989" w:rsidRPr="00E85BA5" w:rsidRDefault="00AF0989" w:rsidP="00CE22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989" w:rsidRPr="00E85BA5" w14:paraId="6AF0C4B8" w14:textId="77777777" w:rsidTr="00CE22F7">
        <w:tc>
          <w:tcPr>
            <w:tcW w:w="1211" w:type="dxa"/>
          </w:tcPr>
          <w:p w14:paraId="21AFA8F0" w14:textId="77777777" w:rsidR="00AF0989" w:rsidRPr="00E85BA5" w:rsidRDefault="00AF0989" w:rsidP="00CE22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989" w:rsidRPr="00E85BA5" w14:paraId="6FD80613" w14:textId="77777777" w:rsidTr="00CE22F7">
        <w:tc>
          <w:tcPr>
            <w:tcW w:w="1211" w:type="dxa"/>
          </w:tcPr>
          <w:p w14:paraId="31B7B643" w14:textId="77777777" w:rsidR="00AF0989" w:rsidRPr="00E85BA5" w:rsidRDefault="00AF0989" w:rsidP="00CE22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989" w:rsidRPr="00E85BA5" w14:paraId="0CA9BB75" w14:textId="77777777" w:rsidTr="00CE22F7">
        <w:tc>
          <w:tcPr>
            <w:tcW w:w="1211" w:type="dxa"/>
          </w:tcPr>
          <w:p w14:paraId="4D6DE9A8" w14:textId="77777777" w:rsidR="00AF0989" w:rsidRPr="00E85BA5" w:rsidRDefault="00AF0989" w:rsidP="00CE22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8940C8" w14:textId="77777777" w:rsidR="00AF0989" w:rsidRPr="003D57D3" w:rsidRDefault="00AF0989" w:rsidP="00AF0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7D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3A872B39" w14:textId="77777777" w:rsidR="00AF0989" w:rsidRPr="003D57D3" w:rsidRDefault="00B00FD5" w:rsidP="00AF0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AF0989" w:rsidRPr="003D57D3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AF098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        </w:t>
      </w:r>
      <w:r w:rsidR="00AF098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0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0989" w:rsidRPr="003D57D3">
        <w:rPr>
          <w:rFonts w:ascii="Times New Roman" w:hAnsi="Times New Roman" w:cs="Times New Roman"/>
          <w:sz w:val="28"/>
          <w:szCs w:val="28"/>
        </w:rPr>
        <w:t>Форма по</w:t>
      </w:r>
      <w:r w:rsidR="00AF0989">
        <w:rPr>
          <w:rFonts w:ascii="Times New Roman" w:hAnsi="Times New Roman" w:cs="Times New Roman"/>
          <w:sz w:val="28"/>
          <w:szCs w:val="28"/>
        </w:rPr>
        <w:t xml:space="preserve"> </w:t>
      </w:r>
      <w:r w:rsidR="00AF0989" w:rsidRPr="003D57D3">
        <w:rPr>
          <w:rFonts w:ascii="Times New Roman" w:hAnsi="Times New Roman" w:cs="Times New Roman"/>
          <w:sz w:val="28"/>
          <w:szCs w:val="28"/>
        </w:rPr>
        <w:t>ОКУД</w:t>
      </w:r>
    </w:p>
    <w:p w14:paraId="6E91F921" w14:textId="77777777" w:rsidR="00AF0989" w:rsidRPr="003D57D3" w:rsidRDefault="00B00FD5" w:rsidP="00AF0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AF0989" w:rsidRPr="003D57D3">
        <w:rPr>
          <w:rFonts w:ascii="Times New Roman" w:hAnsi="Times New Roman" w:cs="Times New Roman"/>
          <w:sz w:val="28"/>
          <w:szCs w:val="28"/>
        </w:rPr>
        <w:t>_____________________</w:t>
      </w:r>
      <w:r w:rsidR="00AF0989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F098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F0989">
        <w:rPr>
          <w:rFonts w:ascii="Times New Roman" w:hAnsi="Times New Roman" w:cs="Times New Roman"/>
          <w:sz w:val="28"/>
          <w:szCs w:val="28"/>
        </w:rPr>
        <w:t xml:space="preserve"> </w:t>
      </w:r>
      <w:r w:rsidR="00AF0989" w:rsidRPr="003D57D3">
        <w:rPr>
          <w:rFonts w:ascii="Times New Roman" w:hAnsi="Times New Roman" w:cs="Times New Roman"/>
          <w:sz w:val="28"/>
          <w:szCs w:val="28"/>
        </w:rPr>
        <w:t>Дата</w:t>
      </w:r>
    </w:p>
    <w:p w14:paraId="710F5581" w14:textId="77777777" w:rsidR="00AF0989" w:rsidRDefault="00B00FD5" w:rsidP="00B00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ответственное лицо</w:t>
      </w:r>
      <w:r w:rsidR="00AF0989" w:rsidRPr="003D57D3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AF0989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по ОКПО</w:t>
      </w:r>
    </w:p>
    <w:p w14:paraId="74503311" w14:textId="77777777" w:rsidR="00B00FD5" w:rsidRDefault="00B00FD5" w:rsidP="00B00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40118" w14:textId="77777777" w:rsidR="00B00FD5" w:rsidRDefault="00B00FD5" w:rsidP="007D34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 ______________________________________________________________________________________</w:t>
      </w:r>
    </w:p>
    <w:p w14:paraId="516AE18A" w14:textId="77777777" w:rsidR="007D34F3" w:rsidRPr="007D34F3" w:rsidRDefault="007D34F3" w:rsidP="007D34F3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34F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д</w:t>
      </w:r>
      <w:r w:rsidRPr="007D34F3">
        <w:rPr>
          <w:rFonts w:ascii="Times New Roman" w:hAnsi="Times New Roman" w:cs="Times New Roman"/>
          <w:sz w:val="18"/>
          <w:szCs w:val="18"/>
        </w:rPr>
        <w:t>олжность, Ф.И.О</w:t>
      </w:r>
      <w:r w:rsidR="00D816AA">
        <w:rPr>
          <w:rFonts w:ascii="Times New Roman" w:hAnsi="Times New Roman" w:cs="Times New Roman"/>
          <w:sz w:val="18"/>
          <w:szCs w:val="18"/>
        </w:rPr>
        <w:t>.</w:t>
      </w:r>
      <w:r w:rsidRPr="007D34F3">
        <w:rPr>
          <w:rFonts w:ascii="Times New Roman" w:hAnsi="Times New Roman" w:cs="Times New Roman"/>
          <w:sz w:val="18"/>
          <w:szCs w:val="18"/>
        </w:rPr>
        <w:t>)</w:t>
      </w:r>
    </w:p>
    <w:p w14:paraId="0C5B5396" w14:textId="77777777" w:rsidR="00B00FD5" w:rsidRDefault="00B00FD5" w:rsidP="007D34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14:paraId="26A25CEA" w14:textId="77777777" w:rsidR="007D34F3" w:rsidRDefault="007D34F3" w:rsidP="007D34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ая приказом (распоряжением) от «___» _____________ 20___г. №_________ произвела проверку материальных запасов, находившихся на хранении у материально-ответственного лица и установила фактическое расходование следующих материальных запас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5"/>
        <w:gridCol w:w="949"/>
        <w:gridCol w:w="1471"/>
        <w:gridCol w:w="975"/>
        <w:gridCol w:w="1410"/>
        <w:gridCol w:w="1237"/>
        <w:gridCol w:w="2029"/>
        <w:gridCol w:w="1890"/>
        <w:gridCol w:w="1884"/>
      </w:tblGrid>
      <w:tr w:rsidR="00DB0FAC" w:rsidRPr="003A2315" w14:paraId="5DCEEB2A" w14:textId="77777777" w:rsidTr="00DB0FAC">
        <w:tc>
          <w:tcPr>
            <w:tcW w:w="3664" w:type="dxa"/>
            <w:gridSpan w:val="2"/>
          </w:tcPr>
          <w:p w14:paraId="3DD3320F" w14:textId="77777777" w:rsidR="00DB0FAC" w:rsidRPr="003A2315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е запасы</w:t>
            </w:r>
          </w:p>
        </w:tc>
        <w:tc>
          <w:tcPr>
            <w:tcW w:w="1471" w:type="dxa"/>
            <w:vMerge w:val="restart"/>
          </w:tcPr>
          <w:p w14:paraId="6A343400" w14:textId="77777777" w:rsidR="00DB0FAC" w:rsidRPr="003A2315" w:rsidRDefault="00DB0FAC" w:rsidP="003A23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1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6FBBD9EF" w14:textId="77777777" w:rsidR="00DB0FAC" w:rsidRPr="003A2315" w:rsidRDefault="00DB0FAC" w:rsidP="003A23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1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622" w:type="dxa"/>
            <w:gridSpan w:val="3"/>
          </w:tcPr>
          <w:p w14:paraId="14A4A248" w14:textId="77777777" w:rsidR="00DB0FAC" w:rsidRPr="003A2315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15">
              <w:rPr>
                <w:rFonts w:ascii="Times New Roman" w:hAnsi="Times New Roman" w:cs="Times New Roman"/>
                <w:sz w:val="24"/>
                <w:szCs w:val="24"/>
              </w:rPr>
              <w:t>Фактически израсходовано</w:t>
            </w:r>
          </w:p>
        </w:tc>
        <w:tc>
          <w:tcPr>
            <w:tcW w:w="2029" w:type="dxa"/>
            <w:vMerge w:val="restart"/>
          </w:tcPr>
          <w:p w14:paraId="0AF272C2" w14:textId="77777777" w:rsidR="00DB0FAC" w:rsidRPr="003A2315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15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14:paraId="122944B6" w14:textId="77777777" w:rsidR="00DB0FAC" w:rsidRPr="003A2315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15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3774" w:type="dxa"/>
            <w:gridSpan w:val="2"/>
          </w:tcPr>
          <w:p w14:paraId="543DB17D" w14:textId="77777777" w:rsidR="00DB0FAC" w:rsidRPr="003A2315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15">
              <w:rPr>
                <w:rFonts w:ascii="Times New Roman" w:hAnsi="Times New Roman" w:cs="Times New Roman"/>
                <w:sz w:val="24"/>
                <w:szCs w:val="24"/>
              </w:rPr>
              <w:t>Бухгалтерская запись</w:t>
            </w:r>
          </w:p>
        </w:tc>
      </w:tr>
      <w:tr w:rsidR="00DB0FAC" w:rsidRPr="003A2315" w14:paraId="0CC00E31" w14:textId="77777777" w:rsidTr="00DB0FAC">
        <w:tc>
          <w:tcPr>
            <w:tcW w:w="2715" w:type="dxa"/>
          </w:tcPr>
          <w:p w14:paraId="66209388" w14:textId="77777777" w:rsidR="00DB0FAC" w:rsidRPr="003A2315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49" w:type="dxa"/>
          </w:tcPr>
          <w:p w14:paraId="0AC8AA1E" w14:textId="77777777" w:rsidR="00DB0FAC" w:rsidRPr="003A2315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1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1" w:type="dxa"/>
            <w:vMerge/>
          </w:tcPr>
          <w:p w14:paraId="4F32EEFB" w14:textId="77777777" w:rsidR="00DB0FAC" w:rsidRPr="003A2315" w:rsidRDefault="00DB0FAC" w:rsidP="007D34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7006E1DB" w14:textId="77777777" w:rsidR="00DB0FAC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1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0" w:type="dxa"/>
          </w:tcPr>
          <w:p w14:paraId="5313841F" w14:textId="77777777" w:rsidR="00DB0FAC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15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237" w:type="dxa"/>
          </w:tcPr>
          <w:p w14:paraId="2EC072F4" w14:textId="77777777" w:rsidR="00DB0FAC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1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029" w:type="dxa"/>
            <w:vMerge/>
          </w:tcPr>
          <w:p w14:paraId="2806BE61" w14:textId="77777777" w:rsidR="00DB0FAC" w:rsidRPr="003A2315" w:rsidRDefault="00DB0FAC" w:rsidP="007D34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5C24A82" w14:textId="77777777" w:rsidR="00DB0FAC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15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884" w:type="dxa"/>
          </w:tcPr>
          <w:p w14:paraId="29B12AB4" w14:textId="77777777" w:rsidR="00DB0FAC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15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DB0FAC" w:rsidRPr="003A2315" w14:paraId="4EC05275" w14:textId="77777777" w:rsidTr="00DB0FAC">
        <w:tc>
          <w:tcPr>
            <w:tcW w:w="2715" w:type="dxa"/>
          </w:tcPr>
          <w:p w14:paraId="3EED1643" w14:textId="77777777" w:rsidR="00DB0FAC" w:rsidRPr="003A2315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14:paraId="287BE57A" w14:textId="77777777" w:rsidR="00DB0FAC" w:rsidRPr="003A2315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14:paraId="341F4AB2" w14:textId="77777777" w:rsidR="00DB0FAC" w:rsidRPr="003A2315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14:paraId="2F814C2E" w14:textId="77777777" w:rsidR="00DB0FAC" w:rsidRPr="003A2315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0E545F6C" w14:textId="77777777" w:rsidR="00DB0FAC" w:rsidRPr="003A2315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14:paraId="55DD7C7D" w14:textId="77777777" w:rsidR="00DB0FAC" w:rsidRPr="003A2315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</w:tcPr>
          <w:p w14:paraId="2CFDA17A" w14:textId="77777777" w:rsidR="00DB0FAC" w:rsidRPr="003A2315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14:paraId="19288589" w14:textId="77777777" w:rsidR="00DB0FAC" w:rsidRPr="003A2315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4" w:type="dxa"/>
          </w:tcPr>
          <w:p w14:paraId="4297A5CC" w14:textId="77777777" w:rsidR="00DB0FAC" w:rsidRPr="003A2315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2315" w:rsidRPr="003A2315" w14:paraId="36F766A5" w14:textId="77777777" w:rsidTr="00DB0FAC">
        <w:tc>
          <w:tcPr>
            <w:tcW w:w="2715" w:type="dxa"/>
          </w:tcPr>
          <w:p w14:paraId="43283A0E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794805F9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B1A07F5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10B02E6E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1F1DF11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707765A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0454391C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E1F958E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0CB92CC6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15" w:rsidRPr="003A2315" w14:paraId="3FDB27B9" w14:textId="77777777" w:rsidTr="00DB0FAC">
        <w:tc>
          <w:tcPr>
            <w:tcW w:w="2715" w:type="dxa"/>
          </w:tcPr>
          <w:p w14:paraId="4C29A30E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74612520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4DDA430C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494AF81A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C1CE7FE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BFCE05A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0F37B7D0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793553E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1A3A0B96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15" w:rsidRPr="003A2315" w14:paraId="5C6DCE20" w14:textId="77777777" w:rsidTr="00DB0FAC">
        <w:tc>
          <w:tcPr>
            <w:tcW w:w="2715" w:type="dxa"/>
          </w:tcPr>
          <w:p w14:paraId="558FC0D1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06E4FF40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1A20EE41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7C60E955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CE46B26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1EF61A7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67821D21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5A4768D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1164A07E" w14:textId="77777777" w:rsidR="003A2315" w:rsidRPr="003A2315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897EFB" w14:textId="77777777" w:rsidR="005414E8" w:rsidRDefault="003A2315" w:rsidP="007D34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настоящему акту установлено материальных запасов на общую сумму ____</w:t>
      </w:r>
      <w:r w:rsidR="0049084E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4D96FD2" w14:textId="77777777" w:rsidR="003A2315" w:rsidRDefault="005414E8" w:rsidP="005414E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A2315" w:rsidRPr="005414E8">
        <w:rPr>
          <w:rFonts w:ascii="Times New Roman" w:hAnsi="Times New Roman" w:cs="Times New Roman"/>
          <w:sz w:val="18"/>
          <w:szCs w:val="18"/>
        </w:rPr>
        <w:t>(сумма прописью)</w:t>
      </w:r>
    </w:p>
    <w:p w14:paraId="04A3C93F" w14:textId="77777777" w:rsidR="005414E8" w:rsidRDefault="005414E8" w:rsidP="005414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14:paraId="1A6C3654" w14:textId="77777777" w:rsidR="005414E8" w:rsidRDefault="005414E8" w:rsidP="005414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6CF015" w14:textId="77777777" w:rsidR="005414E8" w:rsidRDefault="005414E8" w:rsidP="005414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миссии ____________________________________________________________________________________</w:t>
      </w:r>
    </w:p>
    <w:p w14:paraId="22433EFB" w14:textId="77777777" w:rsidR="005414E8" w:rsidRDefault="005414E8" w:rsidP="005414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14:paraId="08D3E580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80976" w14:textId="77777777" w:rsidR="005414E8" w:rsidRDefault="005414E8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14:paraId="692FC2EA" w14:textId="77777777" w:rsidR="005414E8" w:rsidRDefault="005414E8" w:rsidP="00931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1A23">
        <w:rPr>
          <w:rFonts w:ascii="Times New Roman" w:hAnsi="Times New Roman" w:cs="Times New Roman"/>
          <w:sz w:val="28"/>
          <w:szCs w:val="28"/>
        </w:rPr>
        <w:t xml:space="preserve">      </w:t>
      </w:r>
      <w:r w:rsidR="001A44D8">
        <w:rPr>
          <w:rFonts w:ascii="Times New Roman" w:hAnsi="Times New Roman" w:cs="Times New Roman"/>
          <w:sz w:val="28"/>
          <w:szCs w:val="28"/>
        </w:rPr>
        <w:t xml:space="preserve">  </w:t>
      </w:r>
      <w:r w:rsidR="00931A23">
        <w:rPr>
          <w:rFonts w:ascii="Times New Roman" w:hAnsi="Times New Roman" w:cs="Times New Roman"/>
          <w:sz w:val="28"/>
          <w:szCs w:val="28"/>
        </w:rPr>
        <w:t>(</w:t>
      </w:r>
      <w:r w:rsidR="00931A23">
        <w:rPr>
          <w:rFonts w:ascii="Times New Roman" w:hAnsi="Times New Roman" w:cs="Times New Roman"/>
          <w:sz w:val="24"/>
          <w:szCs w:val="24"/>
        </w:rPr>
        <w:t>д</w:t>
      </w:r>
      <w:r w:rsidRPr="005414E8">
        <w:rPr>
          <w:rFonts w:ascii="Times New Roman" w:hAnsi="Times New Roman" w:cs="Times New Roman"/>
          <w:sz w:val="24"/>
          <w:szCs w:val="24"/>
        </w:rPr>
        <w:t>олжность</w:t>
      </w:r>
      <w:r w:rsidR="00931A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931A23">
        <w:rPr>
          <w:rFonts w:ascii="Times New Roman" w:hAnsi="Times New Roman" w:cs="Times New Roman"/>
          <w:sz w:val="28"/>
          <w:szCs w:val="28"/>
        </w:rPr>
        <w:tab/>
      </w:r>
      <w:r w:rsidR="00931A23">
        <w:rPr>
          <w:rFonts w:ascii="Times New Roman" w:hAnsi="Times New Roman" w:cs="Times New Roman"/>
          <w:sz w:val="28"/>
          <w:szCs w:val="28"/>
        </w:rPr>
        <w:tab/>
      </w:r>
      <w:r w:rsidR="001A44D8">
        <w:rPr>
          <w:rFonts w:ascii="Times New Roman" w:hAnsi="Times New Roman" w:cs="Times New Roman"/>
          <w:sz w:val="28"/>
          <w:szCs w:val="28"/>
        </w:rPr>
        <w:tab/>
      </w:r>
      <w:r w:rsidR="00931A23">
        <w:rPr>
          <w:rFonts w:ascii="Times New Roman" w:hAnsi="Times New Roman" w:cs="Times New Roman"/>
          <w:sz w:val="28"/>
          <w:szCs w:val="28"/>
        </w:rPr>
        <w:t>(</w:t>
      </w:r>
      <w:r w:rsidRPr="005414E8">
        <w:rPr>
          <w:rFonts w:ascii="Times New Roman" w:hAnsi="Times New Roman" w:cs="Times New Roman"/>
          <w:sz w:val="24"/>
          <w:szCs w:val="24"/>
        </w:rPr>
        <w:t>подпись</w:t>
      </w:r>
      <w:r w:rsidR="00931A23">
        <w:rPr>
          <w:rFonts w:ascii="Times New Roman" w:hAnsi="Times New Roman" w:cs="Times New Roman"/>
          <w:sz w:val="24"/>
          <w:szCs w:val="24"/>
        </w:rPr>
        <w:t>)</w:t>
      </w:r>
      <w:r w:rsidR="00931A23">
        <w:rPr>
          <w:rFonts w:ascii="Times New Roman" w:hAnsi="Times New Roman" w:cs="Times New Roman"/>
          <w:sz w:val="28"/>
          <w:szCs w:val="28"/>
        </w:rPr>
        <w:tab/>
        <w:t xml:space="preserve">      (</w:t>
      </w:r>
      <w:r w:rsidR="00931A23">
        <w:rPr>
          <w:rFonts w:ascii="Times New Roman" w:hAnsi="Times New Roman" w:cs="Times New Roman"/>
          <w:sz w:val="24"/>
          <w:szCs w:val="24"/>
        </w:rPr>
        <w:t xml:space="preserve">расшифровка </w:t>
      </w:r>
      <w:r w:rsidRPr="005414E8">
        <w:rPr>
          <w:rFonts w:ascii="Times New Roman" w:hAnsi="Times New Roman" w:cs="Times New Roman"/>
          <w:sz w:val="24"/>
          <w:szCs w:val="24"/>
        </w:rPr>
        <w:t>подписи</w:t>
      </w:r>
      <w:r w:rsidR="00931A23">
        <w:rPr>
          <w:rFonts w:ascii="Times New Roman" w:hAnsi="Times New Roman" w:cs="Times New Roman"/>
          <w:sz w:val="24"/>
          <w:szCs w:val="24"/>
        </w:rPr>
        <w:t>)</w:t>
      </w:r>
    </w:p>
    <w:p w14:paraId="68557D0C" w14:textId="77777777" w:rsidR="00931A23" w:rsidRDefault="00931A23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AB20BC" w14:textId="77777777" w:rsidR="00931A23" w:rsidRPr="00931A23" w:rsidRDefault="00931A23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A23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Pr="00931A23">
        <w:rPr>
          <w:rFonts w:ascii="Times New Roman" w:hAnsi="Times New Roman" w:cs="Times New Roman"/>
          <w:sz w:val="28"/>
          <w:szCs w:val="28"/>
        </w:rPr>
        <w:t>____________________________</w:t>
      </w:r>
      <w:r w:rsidRPr="00931A23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931A23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14:paraId="6A138AEF" w14:textId="77777777" w:rsidR="00931A23" w:rsidRDefault="00931A23" w:rsidP="00931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A23">
        <w:rPr>
          <w:rFonts w:ascii="Times New Roman" w:hAnsi="Times New Roman" w:cs="Times New Roman"/>
          <w:sz w:val="28"/>
          <w:szCs w:val="28"/>
        </w:rPr>
        <w:tab/>
      </w:r>
      <w:r w:rsidRPr="00931A23">
        <w:rPr>
          <w:rFonts w:ascii="Times New Roman" w:hAnsi="Times New Roman" w:cs="Times New Roman"/>
          <w:sz w:val="28"/>
          <w:szCs w:val="28"/>
        </w:rPr>
        <w:tab/>
      </w:r>
      <w:r w:rsidRPr="00931A23">
        <w:rPr>
          <w:rFonts w:ascii="Times New Roman" w:hAnsi="Times New Roman" w:cs="Times New Roman"/>
          <w:sz w:val="28"/>
          <w:szCs w:val="28"/>
        </w:rPr>
        <w:tab/>
      </w:r>
      <w:r w:rsidRPr="00931A23">
        <w:rPr>
          <w:rFonts w:ascii="Times New Roman" w:hAnsi="Times New Roman" w:cs="Times New Roman"/>
          <w:sz w:val="28"/>
          <w:szCs w:val="28"/>
        </w:rPr>
        <w:tab/>
      </w:r>
      <w:r w:rsidRPr="00931A23">
        <w:rPr>
          <w:rFonts w:ascii="Times New Roman" w:hAnsi="Times New Roman" w:cs="Times New Roman"/>
          <w:sz w:val="28"/>
          <w:szCs w:val="28"/>
        </w:rPr>
        <w:tab/>
      </w:r>
      <w:r w:rsidRPr="00931A23">
        <w:rPr>
          <w:rFonts w:ascii="Times New Roman" w:hAnsi="Times New Roman" w:cs="Times New Roman"/>
          <w:sz w:val="28"/>
          <w:szCs w:val="28"/>
        </w:rPr>
        <w:tab/>
      </w:r>
      <w:r w:rsidRPr="00931A23">
        <w:rPr>
          <w:rFonts w:ascii="Times New Roman" w:hAnsi="Times New Roman" w:cs="Times New Roman"/>
          <w:sz w:val="28"/>
          <w:szCs w:val="28"/>
        </w:rPr>
        <w:tab/>
      </w:r>
      <w:r w:rsidRPr="00931A23">
        <w:rPr>
          <w:rFonts w:ascii="Times New Roman" w:hAnsi="Times New Roman" w:cs="Times New Roman"/>
          <w:sz w:val="28"/>
          <w:szCs w:val="28"/>
        </w:rPr>
        <w:tab/>
      </w:r>
      <w:r w:rsidRPr="00931A2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31A23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1A44D8">
        <w:rPr>
          <w:rFonts w:ascii="Times New Roman" w:hAnsi="Times New Roman" w:cs="Times New Roman"/>
          <w:sz w:val="24"/>
          <w:szCs w:val="24"/>
        </w:rPr>
        <w:tab/>
      </w:r>
      <w:r w:rsidR="001A44D8">
        <w:rPr>
          <w:rFonts w:ascii="Times New Roman" w:hAnsi="Times New Roman" w:cs="Times New Roman"/>
          <w:sz w:val="24"/>
          <w:szCs w:val="24"/>
        </w:rPr>
        <w:tab/>
      </w:r>
      <w:r w:rsidR="001A44D8">
        <w:rPr>
          <w:rFonts w:ascii="Times New Roman" w:hAnsi="Times New Roman" w:cs="Times New Roman"/>
          <w:sz w:val="24"/>
          <w:szCs w:val="24"/>
        </w:rPr>
        <w:tab/>
      </w:r>
      <w:r w:rsidR="001A44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931A23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1A44D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31A23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AC5ED56" w14:textId="77777777" w:rsidR="00931A23" w:rsidRDefault="00931A23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2EAF0B" w14:textId="77777777" w:rsidR="00931A23" w:rsidRDefault="00931A23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Pr="00931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44D8">
        <w:rPr>
          <w:rFonts w:ascii="Times New Roman" w:hAnsi="Times New Roman" w:cs="Times New Roman"/>
          <w:sz w:val="28"/>
          <w:szCs w:val="28"/>
        </w:rPr>
        <w:tab/>
      </w:r>
      <w:r w:rsidR="001A44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1A44D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1A4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1A44D8">
        <w:rPr>
          <w:rFonts w:ascii="Times New Roman" w:hAnsi="Times New Roman" w:cs="Times New Roman"/>
          <w:sz w:val="28"/>
          <w:szCs w:val="28"/>
        </w:rPr>
        <w:t>_</w:t>
      </w:r>
    </w:p>
    <w:p w14:paraId="27FE18AE" w14:textId="77777777" w:rsidR="00931A23" w:rsidRDefault="00931A23" w:rsidP="00931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414E8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1A44D8">
        <w:rPr>
          <w:rFonts w:ascii="Times New Roman" w:hAnsi="Times New Roman" w:cs="Times New Roman"/>
          <w:sz w:val="28"/>
          <w:szCs w:val="28"/>
        </w:rPr>
        <w:tab/>
      </w:r>
      <w:r w:rsidR="001A44D8">
        <w:rPr>
          <w:rFonts w:ascii="Times New Roman" w:hAnsi="Times New Roman" w:cs="Times New Roman"/>
          <w:sz w:val="28"/>
          <w:szCs w:val="28"/>
        </w:rPr>
        <w:tab/>
      </w:r>
      <w:r w:rsidR="001A44D8">
        <w:rPr>
          <w:rFonts w:ascii="Times New Roman" w:hAnsi="Times New Roman" w:cs="Times New Roman"/>
          <w:sz w:val="28"/>
          <w:szCs w:val="28"/>
        </w:rPr>
        <w:tab/>
        <w:t>(</w:t>
      </w:r>
      <w:r w:rsidRPr="005414E8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1A44D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414E8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A05A353" w14:textId="77777777" w:rsidR="001A44D8" w:rsidRDefault="001A44D8" w:rsidP="001A4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</w:t>
      </w:r>
    </w:p>
    <w:p w14:paraId="2557985F" w14:textId="77777777" w:rsidR="001A44D8" w:rsidRDefault="001A44D8" w:rsidP="001A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414E8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5414E8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    (</w:t>
      </w:r>
      <w:r w:rsidRPr="005414E8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7D3999" w14:textId="77777777" w:rsidR="001A44D8" w:rsidRDefault="001A44D8" w:rsidP="001A4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</w:t>
      </w:r>
    </w:p>
    <w:p w14:paraId="5B176830" w14:textId="77777777" w:rsidR="001A44D8" w:rsidRDefault="001A44D8" w:rsidP="001A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414E8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5414E8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     (</w:t>
      </w:r>
      <w:r w:rsidRPr="005414E8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04EFD3" w14:textId="77777777" w:rsidR="00931A23" w:rsidRDefault="007D5291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 20___г.</w:t>
      </w:r>
    </w:p>
    <w:p w14:paraId="54714B31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5E72F7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6D313D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06E441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F4518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BA5506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5CC6EF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488D0C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57F77A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BDCF60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C9575D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295B2F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9BF018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69046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E9B92E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71D4D3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FEAEEB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95F7D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210A76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9B38B8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DBBB3D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AB0F8A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800F0E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CE5179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184A13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DEA0CF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CBD9E0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23473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5303F4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Т.Н.Петрова</w:t>
      </w:r>
    </w:p>
    <w:p w14:paraId="31CBA239" w14:textId="77777777" w:rsidR="00D816AA" w:rsidRPr="00931A23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«___» _________________ 20__г.</w:t>
      </w:r>
    </w:p>
    <w:sectPr w:rsidR="00D816AA" w:rsidRPr="00931A23" w:rsidSect="00D816AA">
      <w:headerReference w:type="default" r:id="rId7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311A5" w14:textId="77777777" w:rsidR="00D816AA" w:rsidRDefault="00D816AA" w:rsidP="00D816AA">
      <w:pPr>
        <w:spacing w:after="0" w:line="240" w:lineRule="auto"/>
      </w:pPr>
      <w:r>
        <w:separator/>
      </w:r>
    </w:p>
  </w:endnote>
  <w:endnote w:type="continuationSeparator" w:id="0">
    <w:p w14:paraId="5F6CAF93" w14:textId="77777777" w:rsidR="00D816AA" w:rsidRDefault="00D816AA" w:rsidP="00D8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B44D6" w14:textId="77777777" w:rsidR="00D816AA" w:rsidRDefault="00D816AA" w:rsidP="00D816AA">
      <w:pPr>
        <w:spacing w:after="0" w:line="240" w:lineRule="auto"/>
      </w:pPr>
      <w:r>
        <w:separator/>
      </w:r>
    </w:p>
  </w:footnote>
  <w:footnote w:type="continuationSeparator" w:id="0">
    <w:p w14:paraId="69F4C3C2" w14:textId="77777777" w:rsidR="00D816AA" w:rsidRDefault="00D816AA" w:rsidP="00D8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5908337"/>
      <w:docPartObj>
        <w:docPartGallery w:val="Page Numbers (Top of Page)"/>
        <w:docPartUnique/>
      </w:docPartObj>
    </w:sdtPr>
    <w:sdtEndPr/>
    <w:sdtContent>
      <w:p w14:paraId="5E43051C" w14:textId="77777777" w:rsidR="00D816AA" w:rsidRDefault="00D816A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C64">
          <w:rPr>
            <w:noProof/>
          </w:rPr>
          <w:t>3</w:t>
        </w:r>
        <w:r>
          <w:fldChar w:fldCharType="end"/>
        </w:r>
      </w:p>
    </w:sdtContent>
  </w:sdt>
  <w:p w14:paraId="4C27DFB5" w14:textId="77777777" w:rsidR="00D816AA" w:rsidRDefault="00D816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41"/>
    <w:rsid w:val="00073AE8"/>
    <w:rsid w:val="001A44D8"/>
    <w:rsid w:val="003A2315"/>
    <w:rsid w:val="0049084E"/>
    <w:rsid w:val="004E455A"/>
    <w:rsid w:val="005414E8"/>
    <w:rsid w:val="00621C64"/>
    <w:rsid w:val="007D34F3"/>
    <w:rsid w:val="007D5291"/>
    <w:rsid w:val="00931A23"/>
    <w:rsid w:val="00AF0989"/>
    <w:rsid w:val="00B00FD5"/>
    <w:rsid w:val="00BC3C41"/>
    <w:rsid w:val="00D816AA"/>
    <w:rsid w:val="00DB0FAC"/>
    <w:rsid w:val="00DC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4A3C6F"/>
  <w15:docId w15:val="{D98E0F4D-11C6-47BD-84A9-0EF2F72E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16AA"/>
  </w:style>
  <w:style w:type="paragraph" w:styleId="a6">
    <w:name w:val="footer"/>
    <w:basedOn w:val="a"/>
    <w:link w:val="a7"/>
    <w:uiPriority w:val="99"/>
    <w:unhideWhenUsed/>
    <w:rsid w:val="00D8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1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40F7-55F8-4D8E-B739-3DD94943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5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ostotskya</dc:creator>
  <cp:keywords/>
  <dc:description/>
  <cp:lastModifiedBy>ПравПортал</cp:lastModifiedBy>
  <cp:revision>2</cp:revision>
  <cp:lastPrinted>2020-12-21T07:15:00Z</cp:lastPrinted>
  <dcterms:created xsi:type="dcterms:W3CDTF">2021-03-15T03:49:00Z</dcterms:created>
  <dcterms:modified xsi:type="dcterms:W3CDTF">2021-03-15T03:49:00Z</dcterms:modified>
</cp:coreProperties>
</file>